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336" w14:textId="48F4C9FE" w:rsidR="00BD64A8" w:rsidRPr="00E33837" w:rsidRDefault="00917019" w:rsidP="00E33837">
      <w:pPr>
        <w:jc w:val="center"/>
        <w:rPr>
          <w:b/>
          <w:sz w:val="28"/>
        </w:rPr>
      </w:pPr>
      <w:r w:rsidRPr="00E33837">
        <w:rPr>
          <w:b/>
          <w:sz w:val="28"/>
        </w:rPr>
        <w:t>高知県介護支援専門員連絡協議会　理事会</w:t>
      </w:r>
      <w:r w:rsidRPr="00E33837">
        <w:rPr>
          <w:rFonts w:hint="eastAsia"/>
          <w:b/>
          <w:sz w:val="28"/>
        </w:rPr>
        <w:t xml:space="preserve">　</w:t>
      </w:r>
      <w:r w:rsidR="00D679A5">
        <w:rPr>
          <w:rFonts w:hint="eastAsia"/>
          <w:b/>
          <w:sz w:val="28"/>
        </w:rPr>
        <w:t>議事録</w:t>
      </w:r>
    </w:p>
    <w:p w14:paraId="1C4EFA24" w14:textId="77777777" w:rsidR="00947517" w:rsidRPr="00520783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20783">
        <w:rPr>
          <w:rFonts w:ascii="ＭＳ 明朝" w:hAnsi="ＭＳ 明朝" w:hint="eastAsia"/>
          <w:szCs w:val="21"/>
        </w:rPr>
        <w:t>記載者</w:t>
      </w:r>
      <w:r w:rsidR="00852EA3" w:rsidRPr="00520783">
        <w:rPr>
          <w:rFonts w:ascii="ＭＳ 明朝" w:hAnsi="ＭＳ 明朝" w:hint="eastAsia"/>
          <w:szCs w:val="21"/>
        </w:rPr>
        <w:t>：</w:t>
      </w:r>
      <w:r w:rsidR="00FA3ADE">
        <w:rPr>
          <w:rFonts w:ascii="ＭＳ 明朝" w:hAnsi="ＭＳ 明朝" w:hint="eastAsia"/>
          <w:szCs w:val="21"/>
        </w:rPr>
        <w:t>濵田　智佐惠</w:t>
      </w:r>
    </w:p>
    <w:p w14:paraId="1CDF03A8" w14:textId="421595C6" w:rsidR="00BD64A8" w:rsidRPr="00520783" w:rsidRDefault="00BD64A8" w:rsidP="00FA7942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 w:hint="eastAsia"/>
          <w:szCs w:val="21"/>
          <w:lang w:eastAsia="zh-TW"/>
        </w:rPr>
        <w:t>開催</w:t>
      </w:r>
      <w:r w:rsidRPr="00520783">
        <w:rPr>
          <w:rFonts w:ascii="ＭＳ 明朝" w:hAnsi="ＭＳ 明朝"/>
          <w:szCs w:val="21"/>
          <w:lang w:eastAsia="zh-TW"/>
        </w:rPr>
        <w:t>日時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F556FF">
        <w:rPr>
          <w:rFonts w:ascii="ＭＳ 明朝" w:hAnsi="ＭＳ 明朝" w:hint="eastAsia"/>
          <w:szCs w:val="21"/>
        </w:rPr>
        <w:t>令和</w:t>
      </w:r>
      <w:r w:rsidR="009A003E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年</w:t>
      </w:r>
      <w:r w:rsidR="009A003E">
        <w:rPr>
          <w:rFonts w:ascii="ＭＳ 明朝" w:hAnsi="ＭＳ 明朝" w:hint="eastAsia"/>
          <w:szCs w:val="21"/>
        </w:rPr>
        <w:t>１</w:t>
      </w:r>
      <w:r w:rsidRPr="00520783">
        <w:rPr>
          <w:rFonts w:ascii="ＭＳ 明朝" w:hAnsi="ＭＳ 明朝"/>
          <w:szCs w:val="21"/>
          <w:lang w:eastAsia="zh-TW"/>
        </w:rPr>
        <w:t>月</w:t>
      </w:r>
      <w:r w:rsidR="009A003E">
        <w:rPr>
          <w:rFonts w:ascii="ＭＳ 明朝" w:hAnsi="ＭＳ 明朝" w:hint="eastAsia"/>
          <w:szCs w:val="21"/>
        </w:rPr>
        <w:t>８</w:t>
      </w:r>
      <w:r w:rsidR="00E73773" w:rsidRPr="00520783">
        <w:rPr>
          <w:rFonts w:ascii="ＭＳ 明朝" w:hAnsi="ＭＳ 明朝"/>
          <w:szCs w:val="21"/>
          <w:lang w:eastAsia="zh-TW"/>
        </w:rPr>
        <w:t>日（</w:t>
      </w:r>
      <w:r w:rsidR="00BB453B">
        <w:rPr>
          <w:rFonts w:ascii="ＭＳ 明朝" w:hAnsi="ＭＳ 明朝" w:hint="eastAsia"/>
          <w:szCs w:val="21"/>
        </w:rPr>
        <w:t>金</w:t>
      </w:r>
      <w:r w:rsidRPr="00520783">
        <w:rPr>
          <w:rFonts w:ascii="ＭＳ 明朝" w:hAnsi="ＭＳ 明朝"/>
          <w:szCs w:val="21"/>
          <w:lang w:eastAsia="zh-TW"/>
        </w:rPr>
        <w:t>）　１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０～１</w:t>
      </w:r>
      <w:r w:rsidR="00FA3ADE">
        <w:rPr>
          <w:rFonts w:ascii="ＭＳ 明朝" w:hAnsi="ＭＳ 明朝" w:hint="eastAsia"/>
          <w:szCs w:val="21"/>
        </w:rPr>
        <w:t>６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０</w:t>
      </w:r>
      <w:r w:rsidR="0052337A" w:rsidRPr="00520783">
        <w:rPr>
          <w:rFonts w:ascii="ＭＳ 明朝" w:hAnsi="ＭＳ 明朝" w:hint="eastAsia"/>
          <w:szCs w:val="21"/>
          <w:lang w:eastAsia="zh-TW"/>
        </w:rPr>
        <w:t>０</w:t>
      </w:r>
    </w:p>
    <w:p w14:paraId="329C0FEF" w14:textId="0AD1F9CC" w:rsidR="00BD64A8" w:rsidRPr="00EE3512" w:rsidRDefault="00BD64A8" w:rsidP="00BD64A8">
      <w:r w:rsidRPr="00520783">
        <w:rPr>
          <w:rFonts w:ascii="ＭＳ 明朝" w:hAnsi="ＭＳ 明朝" w:hint="eastAsia"/>
          <w:szCs w:val="21"/>
        </w:rPr>
        <w:t>開催</w:t>
      </w:r>
      <w:r w:rsidRPr="00520783">
        <w:rPr>
          <w:rFonts w:ascii="ＭＳ 明朝" w:hAnsi="ＭＳ 明朝"/>
          <w:szCs w:val="21"/>
        </w:rPr>
        <w:t>場所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490358">
        <w:rPr>
          <w:rFonts w:hint="eastAsia"/>
        </w:rPr>
        <w:t>web</w:t>
      </w:r>
      <w:r w:rsidR="00490358">
        <w:rPr>
          <w:rFonts w:hint="eastAsia"/>
        </w:rPr>
        <w:t>会議</w:t>
      </w:r>
      <w:r w:rsidR="005D0058">
        <w:rPr>
          <w:rFonts w:hint="eastAsia"/>
        </w:rPr>
        <w:t xml:space="preserve">　</w:t>
      </w:r>
      <w:r w:rsidR="00490358">
        <w:rPr>
          <w:rFonts w:hint="eastAsia"/>
        </w:rPr>
        <w:t>(</w:t>
      </w:r>
      <w:r w:rsidR="00490358">
        <w:t>ZOOM)</w:t>
      </w:r>
      <w:r w:rsidR="005D0058">
        <w:rPr>
          <w:rFonts w:hint="eastAsia"/>
        </w:rPr>
        <w:t xml:space="preserve">　各々</w:t>
      </w:r>
    </w:p>
    <w:p w14:paraId="281C1DBD" w14:textId="3CF9C7BE" w:rsidR="00BD64A8" w:rsidRPr="00520783" w:rsidRDefault="00BD64A8" w:rsidP="003067DC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/>
          <w:szCs w:val="21"/>
          <w:lang w:eastAsia="zh-TW"/>
        </w:rPr>
        <w:t>理事出席</w:t>
      </w:r>
      <w:r w:rsidR="003067DC" w:rsidRPr="00520783">
        <w:rPr>
          <w:rFonts w:ascii="ＭＳ 明朝" w:hAnsi="ＭＳ 明朝" w:hint="eastAsia"/>
          <w:szCs w:val="21"/>
        </w:rPr>
        <w:t>状況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F34F68">
        <w:rPr>
          <w:rFonts w:ascii="ＭＳ 明朝" w:hAnsi="ＭＳ 明朝" w:hint="eastAsia"/>
          <w:szCs w:val="21"/>
        </w:rPr>
        <w:t>１０</w:t>
      </w:r>
      <w:r w:rsidR="00B53716" w:rsidRPr="00520783">
        <w:rPr>
          <w:rFonts w:ascii="ＭＳ 明朝" w:hAnsi="ＭＳ 明朝"/>
          <w:szCs w:val="21"/>
          <w:lang w:eastAsia="zh-TW"/>
        </w:rPr>
        <w:t xml:space="preserve"> </w:t>
      </w:r>
      <w:r w:rsidRPr="00520783">
        <w:rPr>
          <w:rFonts w:ascii="ＭＳ 明朝" w:hAnsi="ＭＳ 明朝"/>
          <w:szCs w:val="21"/>
          <w:lang w:eastAsia="zh-TW"/>
        </w:rPr>
        <w:t>/１</w:t>
      </w:r>
      <w:r w:rsidR="008236A4">
        <w:rPr>
          <w:rFonts w:ascii="ＭＳ 明朝" w:hAnsi="ＭＳ 明朝" w:hint="eastAsia"/>
          <w:szCs w:val="21"/>
        </w:rPr>
        <w:t>１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FA5496" w14:paraId="2405592A" w14:textId="77777777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B44D" w14:textId="77777777" w:rsidR="00ED4234" w:rsidRPr="0060794A" w:rsidRDefault="00ED423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廣内一樹</w:t>
            </w:r>
            <w:r w:rsidR="00054877">
              <w:rPr>
                <w:rFonts w:ascii="ＭＳ Ｐ明朝" w:eastAsia="ＭＳ Ｐ明朝" w:hAnsi="ＭＳ Ｐ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C33D" w14:textId="77777777" w:rsidR="00ED4234" w:rsidRPr="0060794A" w:rsidRDefault="00D5573F" w:rsidP="00FF67A1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021" w14:textId="77777777" w:rsidR="00654CE9" w:rsidRPr="00727000" w:rsidRDefault="00F345C6" w:rsidP="00727000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濵田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智佐惠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C3EF" w14:textId="77777777" w:rsidR="00ED4234" w:rsidRPr="00727000" w:rsidRDefault="006346DC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121662A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95937E5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F7A" w14:textId="77777777" w:rsidR="00ED4234" w:rsidRPr="0060794A" w:rsidRDefault="00ED4234" w:rsidP="003C240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橋本由枝</w:t>
            </w: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981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D011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ECB9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9607B" w:rsidRPr="00FA5496" w14:paraId="1AF4720F" w14:textId="77777777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5F92" w14:textId="77777777" w:rsidR="0039607B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原玲子</w:t>
            </w:r>
          </w:p>
          <w:p w14:paraId="66715089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B7236" w14:textId="0BCFE814" w:rsidR="0043766B" w:rsidRPr="0060794A" w:rsidRDefault="00F34F68" w:rsidP="0043766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3E4F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矢野泰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3B7D" w14:textId="6A898F12" w:rsidR="0039607B" w:rsidRPr="0060794A" w:rsidRDefault="00F34F6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546" w14:textId="77777777" w:rsidR="0039607B" w:rsidRPr="0060794A" w:rsidRDefault="0039607B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中山智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8E02" w14:textId="5C50F6E0" w:rsidR="0039607B" w:rsidRPr="0060794A" w:rsidRDefault="00F34F68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583CC9AD" w14:textId="77777777" w:rsidR="0039607B" w:rsidRPr="0060794A" w:rsidRDefault="0039607B" w:rsidP="00E8214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2F11E1DE" w14:textId="77777777" w:rsidR="0039607B" w:rsidRPr="0060794A" w:rsidRDefault="0039607B" w:rsidP="00E8214E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12CA54" w14:textId="77777777" w:rsidR="0039607B" w:rsidRPr="0060794A" w:rsidRDefault="0039607B" w:rsidP="00787EC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7E8D9B2" w14:textId="77777777" w:rsidR="0039607B" w:rsidRPr="0060794A" w:rsidRDefault="0039607B" w:rsidP="00787EC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FA5496" w:rsidRPr="00FA5496" w14:paraId="00AFEC99" w14:textId="77777777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86E9C" w14:textId="77777777" w:rsidR="00F870EF" w:rsidRPr="0060794A" w:rsidRDefault="00F870EF" w:rsidP="00852EA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8233F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7D1A28" w14:textId="77777777" w:rsidR="00F870EF" w:rsidRPr="0060794A" w:rsidRDefault="00054877" w:rsidP="00FA549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田佳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12416" w14:textId="481C86CA" w:rsidR="00F870EF" w:rsidRPr="0060794A" w:rsidRDefault="00F34F6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7B21245" w14:textId="77777777" w:rsidR="00F870EF" w:rsidRPr="0060794A" w:rsidRDefault="00F870EF" w:rsidP="00FA549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573B655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26CFD8" w14:textId="77777777" w:rsidR="00F870EF" w:rsidRPr="0060794A" w:rsidRDefault="00F870EF" w:rsidP="005F474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0059B4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F7E05C3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71D174FF" w14:textId="77777777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8146C7D" w14:textId="77777777" w:rsid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山下等生</w:t>
            </w:r>
          </w:p>
          <w:p w14:paraId="4292FF7B" w14:textId="77777777" w:rsidR="00054877" w:rsidRP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236A4">
              <w:rPr>
                <w:rFonts w:ascii="ＭＳ Ｐ明朝" w:eastAsia="ＭＳ Ｐ明朝" w:hAnsi="ＭＳ Ｐ明朝" w:hint="eastAsia"/>
                <w:sz w:val="18"/>
                <w:szCs w:val="18"/>
              </w:rPr>
              <w:t>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5FF1AB" w14:textId="1FBB420F" w:rsidR="0060794A" w:rsidRPr="0060794A" w:rsidRDefault="00F4008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C6FAC0" w14:textId="77777777" w:rsidR="0060794A" w:rsidRPr="0060794A" w:rsidRDefault="00054877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山﨑</w:t>
            </w: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茜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21F" w14:textId="4415D08D" w:rsidR="00F4008A" w:rsidRPr="0060794A" w:rsidRDefault="00F4008A" w:rsidP="00F4008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9F135D8" w14:textId="77777777" w:rsidR="0060794A" w:rsidRPr="0060794A" w:rsidRDefault="0060794A" w:rsidP="00C24EF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45AB7D5B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EF4D663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2F11EA76" w14:textId="77777777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23D19" w14:textId="77777777" w:rsidR="0060794A" w:rsidRPr="0060794A" w:rsidRDefault="0060794A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E8F46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B23D5" w14:textId="77777777" w:rsidR="0060794A" w:rsidRPr="0060794A" w:rsidRDefault="00054877" w:rsidP="0052078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北添浩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D16" w14:textId="460D3F6D" w:rsidR="0060794A" w:rsidRPr="0060794A" w:rsidRDefault="00F4008A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D79C24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B8DDEED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CAE1FBC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F044FE0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137949D3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8236A4" w:rsidRPr="00FA5496" w14:paraId="346862DF" w14:textId="77777777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7D4B" w14:textId="77777777" w:rsidR="008236A4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/>
                <w:sz w:val="18"/>
                <w:szCs w:val="18"/>
              </w:rPr>
              <w:t>山本星</w:t>
            </w:r>
          </w:p>
          <w:p w14:paraId="403F8A93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B8F" w14:textId="1FD47E67" w:rsidR="008236A4" w:rsidRPr="0060794A" w:rsidRDefault="00490358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C44D6" w14:textId="77777777" w:rsidR="008236A4" w:rsidRPr="0060794A" w:rsidRDefault="0039607B" w:rsidP="00F04B8A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平林安佐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86B" w14:textId="63235DC4" w:rsidR="008236A4" w:rsidRPr="0060794A" w:rsidRDefault="009A003E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6A8251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37164846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F8004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F0A72" w14:textId="050F191A" w:rsidR="00C50008" w:rsidRPr="0060794A" w:rsidRDefault="009A003E" w:rsidP="00C5000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E808DF4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54D2C1F9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3A5D0B1" w14:textId="77777777" w:rsidR="007B0E37" w:rsidRPr="00FA3ADE" w:rsidRDefault="007B0E37" w:rsidP="00334E51">
      <w:pPr>
        <w:rPr>
          <w:rFonts w:ascii="ＭＳ 明朝" w:hAnsi="ＭＳ 明朝"/>
          <w:szCs w:val="21"/>
        </w:rPr>
      </w:pPr>
    </w:p>
    <w:p w14:paraId="2B43DB50" w14:textId="77777777" w:rsidR="00326FB0" w:rsidRPr="00326FB0" w:rsidRDefault="00326FB0" w:rsidP="009D6FA9">
      <w:pPr>
        <w:pStyle w:val="a3"/>
        <w:ind w:leftChars="0" w:left="-567"/>
      </w:pPr>
      <w:r>
        <w:rPr>
          <w:rFonts w:hint="eastAsia"/>
        </w:rPr>
        <w:t>【報告事項】</w:t>
      </w:r>
    </w:p>
    <w:p w14:paraId="65414AB3" w14:textId="003DA33C" w:rsidR="00F556FF" w:rsidRDefault="00DF5C3D" w:rsidP="00490358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CD2450">
        <w:rPr>
          <w:rFonts w:ascii="ＭＳ 明朝" w:hAnsi="ＭＳ 明朝" w:hint="eastAsia"/>
          <w:szCs w:val="21"/>
        </w:rPr>
        <w:t xml:space="preserve">　</w:t>
      </w:r>
      <w:r w:rsidR="00852EA3" w:rsidRPr="00B213CB">
        <w:rPr>
          <w:rFonts w:ascii="ＭＳ 明朝" w:hAnsi="ＭＳ 明朝" w:hint="eastAsia"/>
          <w:szCs w:val="21"/>
        </w:rPr>
        <w:t>事務局より報告</w:t>
      </w:r>
    </w:p>
    <w:p w14:paraId="57ABDFF4" w14:textId="729A0861" w:rsidR="00F34F68" w:rsidRDefault="00B84514" w:rsidP="00B84514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 w:rsidRPr="00B84514">
        <w:rPr>
          <w:rFonts w:ascii="ＭＳ 明朝" w:hAnsi="ＭＳ 明朝" w:hint="eastAsia"/>
          <w:szCs w:val="21"/>
        </w:rPr>
        <w:t>R2</w:t>
      </w:r>
      <w:r w:rsidR="003F2736">
        <w:rPr>
          <w:rFonts w:ascii="ＭＳ 明朝" w:hAnsi="ＭＳ 明朝" w:hint="eastAsia"/>
          <w:szCs w:val="21"/>
        </w:rPr>
        <w:t>年度会費は</w:t>
      </w:r>
      <w:r w:rsidRPr="00B84514">
        <w:rPr>
          <w:rFonts w:ascii="ＭＳ 明朝" w:hAnsi="ＭＳ 明朝" w:hint="eastAsia"/>
          <w:szCs w:val="21"/>
        </w:rPr>
        <w:t>R３年３月３１</w:t>
      </w:r>
      <w:r w:rsidR="00012F6B">
        <w:rPr>
          <w:rFonts w:ascii="ＭＳ 明朝" w:hAnsi="ＭＳ 明朝" w:hint="eastAsia"/>
          <w:szCs w:val="21"/>
        </w:rPr>
        <w:t>（納入期限）</w:t>
      </w:r>
      <w:r w:rsidRPr="00B84514">
        <w:rPr>
          <w:rFonts w:ascii="ＭＳ 明朝" w:hAnsi="ＭＳ 明朝" w:hint="eastAsia"/>
          <w:szCs w:val="21"/>
        </w:rPr>
        <w:t>迄に納入</w:t>
      </w:r>
      <w:r w:rsidR="005D0058">
        <w:rPr>
          <w:rFonts w:ascii="ＭＳ 明朝" w:hAnsi="ＭＳ 明朝" w:hint="eastAsia"/>
          <w:szCs w:val="21"/>
        </w:rPr>
        <w:t>いて</w:t>
      </w:r>
      <w:r w:rsidRPr="00B84514">
        <w:rPr>
          <w:rFonts w:ascii="ＭＳ 明朝" w:hAnsi="ＭＳ 明朝" w:hint="eastAsia"/>
          <w:szCs w:val="21"/>
        </w:rPr>
        <w:t>下さい</w:t>
      </w:r>
    </w:p>
    <w:p w14:paraId="1A7E14B0" w14:textId="278B622F" w:rsidR="003F2736" w:rsidRDefault="003F2736" w:rsidP="003F2736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期限までに納入</w:t>
      </w:r>
      <w:r w:rsidR="005D0058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無ければ自動退会処理をします）</w:t>
      </w:r>
    </w:p>
    <w:p w14:paraId="324FA99F" w14:textId="19DC68BE" w:rsidR="00012F6B" w:rsidRDefault="00F64E99" w:rsidP="00B84514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本介護支援専門員協会</w:t>
      </w:r>
      <w:r w:rsidR="003F2736">
        <w:rPr>
          <w:rFonts w:ascii="ＭＳ 明朝" w:hAnsi="ＭＳ 明朝" w:hint="eastAsia"/>
          <w:szCs w:val="21"/>
        </w:rPr>
        <w:t>依頼（アンケート回答）</w:t>
      </w:r>
    </w:p>
    <w:p w14:paraId="6B2727A7" w14:textId="53B7FB77" w:rsidR="00B84514" w:rsidRDefault="00F64E99" w:rsidP="00185B96">
      <w:pPr>
        <w:pStyle w:val="a3"/>
        <w:ind w:leftChars="0" w:left="35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介護保険施</w:t>
      </w:r>
      <w:r w:rsidR="003F2736">
        <w:rPr>
          <w:rFonts w:ascii="ＭＳ 明朝" w:hAnsi="ＭＳ 明朝" w:hint="eastAsia"/>
          <w:szCs w:val="21"/>
        </w:rPr>
        <w:t>設等に勤務する介護支援専門員の実態に関する調査</w:t>
      </w:r>
    </w:p>
    <w:p w14:paraId="40B9A8D4" w14:textId="4CBB8563" w:rsidR="002475E9" w:rsidRPr="00D679A5" w:rsidRDefault="002475E9" w:rsidP="00D679A5">
      <w:pPr>
        <w:pStyle w:val="a3"/>
        <w:ind w:leftChars="0" w:left="35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F64E99">
        <w:rPr>
          <w:rFonts w:ascii="ＭＳ 明朝" w:hAnsi="ＭＳ 明朝" w:hint="eastAsia"/>
          <w:szCs w:val="21"/>
        </w:rPr>
        <w:t>介護支援専門員への</w:t>
      </w:r>
      <w:r w:rsidR="00711EBD">
        <w:rPr>
          <w:rFonts w:ascii="ＭＳ 明朝" w:hAnsi="ＭＳ 明朝" w:hint="eastAsia"/>
          <w:szCs w:val="21"/>
        </w:rPr>
        <w:t>取り組み</w:t>
      </w:r>
      <w:r w:rsidRPr="00D679A5">
        <w:rPr>
          <w:rFonts w:ascii="ＭＳ 明朝" w:hAnsi="ＭＳ 明朝" w:hint="eastAsia"/>
          <w:szCs w:val="21"/>
        </w:rPr>
        <w:t xml:space="preserve">　</w:t>
      </w:r>
    </w:p>
    <w:p w14:paraId="1A451027" w14:textId="6890A908" w:rsidR="003F2736" w:rsidRDefault="003F2736" w:rsidP="003F2736">
      <w:pPr>
        <w:pStyle w:val="a3"/>
        <w:ind w:leftChars="0" w:left="356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修（年１回）２日連続で開催</w:t>
      </w:r>
    </w:p>
    <w:p w14:paraId="1EB8E80F" w14:textId="77777777" w:rsidR="003F2736" w:rsidRDefault="003F2736" w:rsidP="003F2736">
      <w:pPr>
        <w:pStyle w:val="a3"/>
        <w:ind w:leftChars="0" w:left="356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演題</w:t>
      </w:r>
    </w:p>
    <w:p w14:paraId="7913C2D1" w14:textId="1202390C" w:rsidR="00B84514" w:rsidRPr="003F2736" w:rsidRDefault="002475E9" w:rsidP="003F2736">
      <w:pPr>
        <w:pStyle w:val="a3"/>
        <w:ind w:leftChars="0" w:left="356" w:firstLineChars="300" w:firstLine="630"/>
        <w:rPr>
          <w:rFonts w:ascii="ＭＳ 明朝" w:hAnsi="ＭＳ 明朝"/>
          <w:szCs w:val="21"/>
        </w:rPr>
      </w:pPr>
      <w:r w:rsidRPr="003F2736">
        <w:rPr>
          <w:rFonts w:ascii="ＭＳ 明朝" w:hAnsi="ＭＳ 明朝" w:hint="eastAsia"/>
          <w:szCs w:val="21"/>
        </w:rPr>
        <w:t>実務から多職種連携での</w:t>
      </w:r>
      <w:r w:rsidR="00711EBD" w:rsidRPr="003F2736">
        <w:rPr>
          <w:rFonts w:ascii="ＭＳ 明朝" w:hAnsi="ＭＳ 明朝" w:hint="eastAsia"/>
          <w:szCs w:val="21"/>
        </w:rPr>
        <w:t>関わり方について学ぶ</w:t>
      </w:r>
    </w:p>
    <w:p w14:paraId="19D443CC" w14:textId="0D755FFE" w:rsidR="00530F8A" w:rsidRDefault="00530F8A" w:rsidP="00185B96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64E99">
        <w:rPr>
          <w:rFonts w:ascii="ＭＳ 明朝" w:hAnsi="ＭＳ 明朝" w:hint="eastAsia"/>
          <w:szCs w:val="21"/>
        </w:rPr>
        <w:t xml:space="preserve">　　</w:t>
      </w:r>
      <w:r w:rsidR="002475E9">
        <w:rPr>
          <w:rFonts w:ascii="ＭＳ 明朝" w:hAnsi="ＭＳ 明朝" w:hint="eastAsia"/>
          <w:szCs w:val="21"/>
        </w:rPr>
        <w:t>・入会促し</w:t>
      </w:r>
      <w:r w:rsidR="00F64E99">
        <w:rPr>
          <w:rFonts w:ascii="ＭＳ 明朝" w:hAnsi="ＭＳ 明朝" w:hint="eastAsia"/>
          <w:szCs w:val="21"/>
        </w:rPr>
        <w:t xml:space="preserve">への取り組み　―　</w:t>
      </w:r>
      <w:r w:rsidRPr="00F64E99">
        <w:rPr>
          <w:rFonts w:ascii="ＭＳ 明朝" w:hAnsi="ＭＳ 明朝" w:hint="eastAsia"/>
          <w:szCs w:val="21"/>
        </w:rPr>
        <w:t>職能団体としての実績が見えるPR</w:t>
      </w:r>
      <w:r w:rsidR="00086145">
        <w:rPr>
          <w:rFonts w:ascii="ＭＳ 明朝" w:hAnsi="ＭＳ 明朝" w:hint="eastAsia"/>
          <w:szCs w:val="21"/>
        </w:rPr>
        <w:t>活動を</w:t>
      </w:r>
      <w:r w:rsidRPr="00F64E99">
        <w:rPr>
          <w:rFonts w:ascii="ＭＳ 明朝" w:hAnsi="ＭＳ 明朝" w:hint="eastAsia"/>
          <w:szCs w:val="21"/>
        </w:rPr>
        <w:t>継続</w:t>
      </w:r>
      <w:r w:rsidR="00086145">
        <w:rPr>
          <w:rFonts w:ascii="ＭＳ 明朝" w:hAnsi="ＭＳ 明朝" w:hint="eastAsia"/>
          <w:szCs w:val="21"/>
        </w:rPr>
        <w:t>している</w:t>
      </w:r>
    </w:p>
    <w:p w14:paraId="6AF05ACA" w14:textId="77777777" w:rsidR="00185B96" w:rsidRPr="00185B96" w:rsidRDefault="00185B96" w:rsidP="00185B96">
      <w:pPr>
        <w:rPr>
          <w:rFonts w:ascii="ＭＳ 明朝" w:hAnsi="ＭＳ 明朝"/>
          <w:szCs w:val="21"/>
        </w:rPr>
      </w:pPr>
    </w:p>
    <w:p w14:paraId="0C3FF783" w14:textId="1B954B36" w:rsidR="007236B1" w:rsidRDefault="00B213CB" w:rsidP="00D6351E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B213CB">
        <w:rPr>
          <w:rFonts w:ascii="ＭＳ 明朝" w:hAnsi="ＭＳ 明朝" w:hint="eastAsia"/>
          <w:szCs w:val="21"/>
        </w:rPr>
        <w:t xml:space="preserve">　</w:t>
      </w:r>
      <w:r w:rsidR="00F4008A">
        <w:rPr>
          <w:rFonts w:ascii="ＭＳ 明朝" w:hAnsi="Times New Roman" w:hint="eastAsia"/>
        </w:rPr>
        <w:t>総会の資料について</w:t>
      </w:r>
    </w:p>
    <w:p w14:paraId="3263A046" w14:textId="49BC538F" w:rsidR="00530F8A" w:rsidRPr="00530F8A" w:rsidRDefault="00530F8A" w:rsidP="00530F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活動内容（</w:t>
      </w:r>
      <w:r w:rsidR="00086145">
        <w:rPr>
          <w:rFonts w:ascii="ＭＳ 明朝" w:hAnsi="Times New Roman" w:hint="eastAsia"/>
        </w:rPr>
        <w:t>１２月２５日締切</w:t>
      </w:r>
      <w:r>
        <w:rPr>
          <w:rFonts w:ascii="ＭＳ 明朝" w:hAnsi="Times New Roman" w:hint="eastAsia"/>
        </w:rPr>
        <w:t>）</w:t>
      </w:r>
      <w:r w:rsidR="00086145">
        <w:rPr>
          <w:rFonts w:ascii="ＭＳ 明朝" w:hAnsi="ＭＳ 明朝" w:hint="eastAsia"/>
          <w:szCs w:val="21"/>
        </w:rPr>
        <w:t xml:space="preserve">―　</w:t>
      </w:r>
      <w:r w:rsidR="00086145">
        <w:rPr>
          <w:rFonts w:ascii="ＭＳ 明朝" w:hAnsi="Times New Roman" w:hint="eastAsia"/>
        </w:rPr>
        <w:t>総務に</w:t>
      </w:r>
      <w:r w:rsidR="00113FBC">
        <w:rPr>
          <w:rFonts w:ascii="ＭＳ 明朝" w:hAnsi="Times New Roman" w:hint="eastAsia"/>
        </w:rPr>
        <w:t>記録を</w:t>
      </w:r>
      <w:r w:rsidR="00086145">
        <w:rPr>
          <w:rFonts w:ascii="ＭＳ 明朝" w:hAnsi="Times New Roman" w:hint="eastAsia"/>
        </w:rPr>
        <w:t>提出する</w:t>
      </w:r>
    </w:p>
    <w:p w14:paraId="663C0A97" w14:textId="77777777" w:rsidR="00530F8A" w:rsidRPr="00113FBC" w:rsidRDefault="00530F8A" w:rsidP="00530F8A">
      <w:pPr>
        <w:pStyle w:val="a3"/>
        <w:rPr>
          <w:rFonts w:ascii="ＭＳ 明朝" w:hAnsi="ＭＳ 明朝"/>
          <w:szCs w:val="21"/>
        </w:rPr>
      </w:pPr>
    </w:p>
    <w:p w14:paraId="0D070E58" w14:textId="3308734C" w:rsidR="00AD00E6" w:rsidRPr="00A032C5" w:rsidRDefault="00AD00E6" w:rsidP="00E17879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A032C5">
        <w:rPr>
          <w:rFonts w:ascii="ＭＳ 明朝" w:hAnsi="ＭＳ 明朝" w:hint="eastAsia"/>
          <w:szCs w:val="21"/>
        </w:rPr>
        <w:t>その他</w:t>
      </w:r>
    </w:p>
    <w:p w14:paraId="62BE10D2" w14:textId="77777777" w:rsidR="0039607B" w:rsidRDefault="00054877" w:rsidP="00C71E6A">
      <w:pPr>
        <w:pStyle w:val="Default"/>
        <w:rPr>
          <w:szCs w:val="21"/>
        </w:rPr>
      </w:pPr>
      <w:r w:rsidRPr="00C50008">
        <w:rPr>
          <w:rFonts w:hint="eastAsia"/>
          <w:szCs w:val="21"/>
        </w:rPr>
        <w:t xml:space="preserve">　</w:t>
      </w:r>
    </w:p>
    <w:p w14:paraId="5A059F44" w14:textId="5DB21FD7" w:rsidR="00462C92" w:rsidRPr="00490358" w:rsidRDefault="00875607" w:rsidP="00490358">
      <w:pPr>
        <w:pStyle w:val="a3"/>
        <w:ind w:leftChars="0" w:left="-567"/>
        <w:rPr>
          <w:rFonts w:ascii="ＭＳ 明朝" w:hAnsi="ＭＳ 明朝"/>
          <w:szCs w:val="21"/>
        </w:rPr>
      </w:pPr>
      <w:r w:rsidRPr="0039607B">
        <w:rPr>
          <w:rFonts w:ascii="ＭＳ 明朝" w:hAnsi="ＭＳ 明朝" w:hint="eastAsia"/>
          <w:szCs w:val="21"/>
        </w:rPr>
        <w:t>【協</w:t>
      </w:r>
      <w:r w:rsidR="00B90A71" w:rsidRPr="0039607B">
        <w:rPr>
          <w:rFonts w:ascii="ＭＳ 明朝" w:hAnsi="ＭＳ 明朝" w:hint="eastAsia"/>
          <w:szCs w:val="21"/>
        </w:rPr>
        <w:t>議事項】</w:t>
      </w:r>
    </w:p>
    <w:p w14:paraId="3A0D10B9" w14:textId="0287D7CB" w:rsidR="002D6A67" w:rsidRDefault="00764FF2" w:rsidP="00D679A5">
      <w:pPr>
        <w:autoSpaceDE w:val="0"/>
        <w:autoSpaceDN w:val="0"/>
        <w:adjustRightInd w:val="0"/>
        <w:ind w:left="-424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D6A67">
        <w:rPr>
          <w:rFonts w:ascii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kern w:val="0"/>
          <w:szCs w:val="21"/>
        </w:rPr>
        <w:t>令和２年度介護支援専門員研修</w:t>
      </w:r>
      <w:r w:rsidR="002D6A67">
        <w:rPr>
          <w:rFonts w:ascii="ＭＳ 明朝" w:hAnsi="ＭＳ 明朝" w:cs="ＭＳ 明朝" w:hint="eastAsia"/>
          <w:kern w:val="0"/>
          <w:szCs w:val="21"/>
        </w:rPr>
        <w:t>（開催日　R2.12.12</w:t>
      </w:r>
      <w:r w:rsidR="002D6A67">
        <w:rPr>
          <w:rFonts w:ascii="ＭＳ 明朝" w:hAnsi="ＭＳ 明朝" w:cs="ＭＳ 明朝"/>
          <w:kern w:val="0"/>
          <w:szCs w:val="21"/>
        </w:rPr>
        <w:t>）</w:t>
      </w:r>
      <w:r w:rsidR="002D6A67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22562E6C" w14:textId="6F004FE6" w:rsidR="00764FF2" w:rsidRDefault="00764FF2" w:rsidP="00F64E99">
      <w:pPr>
        <w:autoSpaceDE w:val="0"/>
        <w:autoSpaceDN w:val="0"/>
        <w:adjustRightInd w:val="0"/>
        <w:ind w:left="-424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D6A67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>オンラインで家族支援について学ぶ</w:t>
      </w:r>
    </w:p>
    <w:p w14:paraId="250ADE52" w14:textId="73493C07" w:rsidR="00764FF2" w:rsidRDefault="00764FF2" w:rsidP="002D6A67">
      <w:pPr>
        <w:autoSpaceDE w:val="0"/>
        <w:autoSpaceDN w:val="0"/>
        <w:adjustRightInd w:val="0"/>
        <w:ind w:left="-424" w:firstLineChars="500" w:firstLine="105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～介護支援専門員として家族の中にどうかかわっていくか～</w:t>
      </w:r>
    </w:p>
    <w:p w14:paraId="706632D2" w14:textId="26059A49" w:rsidR="002D6A67" w:rsidRDefault="00764FF2" w:rsidP="00185B96">
      <w:pPr>
        <w:autoSpaceDE w:val="0"/>
        <w:autoSpaceDN w:val="0"/>
        <w:adjustRightInd w:val="0"/>
        <w:ind w:left="-424" w:firstLineChars="400" w:firstLine="84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講師　瓜生　浩子先生</w:t>
      </w:r>
      <w:r w:rsidR="00D679A5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2D6A67">
        <w:rPr>
          <w:rFonts w:ascii="ＭＳ 明朝" w:hAnsi="ＭＳ 明朝" w:cs="ＭＳ 明朝" w:hint="eastAsia"/>
          <w:kern w:val="0"/>
          <w:szCs w:val="21"/>
        </w:rPr>
        <w:t>参加者　３５名</w:t>
      </w:r>
    </w:p>
    <w:p w14:paraId="09FEC781" w14:textId="6F278362" w:rsidR="00824D0E" w:rsidRPr="00D679A5" w:rsidRDefault="00166C27" w:rsidP="00D679A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ホスト待機（2名）</w:t>
      </w:r>
    </w:p>
    <w:p w14:paraId="21D7F2D4" w14:textId="229FFF0E" w:rsidR="00185B96" w:rsidRDefault="00185B96" w:rsidP="005C75B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6F08788D" w14:textId="77777777" w:rsidR="005C75B9" w:rsidRDefault="005C75B9" w:rsidP="005C75B9">
      <w:pPr>
        <w:autoSpaceDE w:val="0"/>
        <w:autoSpaceDN w:val="0"/>
        <w:adjustRightInd w:val="0"/>
        <w:ind w:left="-424"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上記の研修</w:t>
      </w:r>
    </w:p>
    <w:p w14:paraId="1B607E92" w14:textId="7CB9E0E2" w:rsidR="002D0C9D" w:rsidRPr="00262AB6" w:rsidRDefault="002D6A67" w:rsidP="00262AB6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kern w:val="0"/>
          <w:szCs w:val="21"/>
        </w:rPr>
      </w:pPr>
      <w:r w:rsidRPr="00262AB6">
        <w:rPr>
          <w:rFonts w:ascii="ＭＳ 明朝" w:hAnsi="ＭＳ 明朝" w:cs="ＭＳ 明朝"/>
          <w:kern w:val="0"/>
          <w:szCs w:val="21"/>
        </w:rPr>
        <w:t>W</w:t>
      </w:r>
      <w:r w:rsidRPr="00262AB6">
        <w:rPr>
          <w:rFonts w:ascii="ＭＳ 明朝" w:hAnsi="ＭＳ 明朝" w:cs="ＭＳ 明朝" w:hint="eastAsia"/>
          <w:kern w:val="0"/>
          <w:szCs w:val="21"/>
        </w:rPr>
        <w:t>eb会議システムZOOMを使用したオンライン研修会の振り返り</w:t>
      </w:r>
    </w:p>
    <w:p w14:paraId="5C8346C7" w14:textId="15CC1A14" w:rsidR="003E0F2B" w:rsidRPr="005C75B9" w:rsidRDefault="003E0F2B" w:rsidP="005C75B9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kern w:val="0"/>
          <w:szCs w:val="21"/>
        </w:rPr>
      </w:pPr>
      <w:r w:rsidRPr="005C75B9">
        <w:rPr>
          <w:rFonts w:ascii="ＭＳ 明朝" w:hAnsi="ＭＳ 明朝" w:cs="ＭＳ 明朝" w:hint="eastAsia"/>
          <w:kern w:val="0"/>
          <w:szCs w:val="21"/>
        </w:rPr>
        <w:t>アンケート結果</w:t>
      </w:r>
    </w:p>
    <w:p w14:paraId="2A182B3C" w14:textId="5B750825" w:rsidR="00824D0E" w:rsidRPr="005C75B9" w:rsidRDefault="003E0F2B" w:rsidP="005C75B9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 w:rsidRPr="005C75B9">
        <w:rPr>
          <w:rFonts w:ascii="ＭＳ 明朝" w:hAnsi="ＭＳ 明朝" w:cs="ＭＳ 明朝" w:hint="eastAsia"/>
          <w:kern w:val="0"/>
          <w:szCs w:val="21"/>
        </w:rPr>
        <w:t>・だいたい理解できた</w:t>
      </w:r>
      <w:r w:rsidR="00185B96" w:rsidRPr="005C75B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5C75B9">
        <w:rPr>
          <w:rFonts w:ascii="ＭＳ 明朝" w:hAnsi="ＭＳ 明朝" w:cs="ＭＳ 明朝" w:hint="eastAsia"/>
          <w:kern w:val="0"/>
          <w:szCs w:val="21"/>
        </w:rPr>
        <w:t>・良かった</w:t>
      </w:r>
      <w:r w:rsidR="00185B96" w:rsidRPr="005C75B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24D0E" w:rsidRPr="005C75B9">
        <w:rPr>
          <w:rFonts w:ascii="ＭＳ 明朝" w:hAnsi="ＭＳ 明朝" w:cs="ＭＳ 明朝" w:hint="eastAsia"/>
          <w:kern w:val="0"/>
          <w:szCs w:val="21"/>
        </w:rPr>
        <w:t>・</w:t>
      </w:r>
      <w:r w:rsidR="007D50B7" w:rsidRPr="005C75B9">
        <w:rPr>
          <w:rFonts w:ascii="ＭＳ 明朝" w:hAnsi="ＭＳ 明朝" w:cs="ＭＳ 明朝" w:hint="eastAsia"/>
          <w:kern w:val="0"/>
          <w:szCs w:val="21"/>
        </w:rPr>
        <w:t>わかりやすかった</w:t>
      </w:r>
    </w:p>
    <w:p w14:paraId="28F8164F" w14:textId="662BFA81" w:rsidR="007D50B7" w:rsidRDefault="007D50B7" w:rsidP="00776AF6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困っている事例があり解決の糸口に繋がった</w:t>
      </w:r>
    </w:p>
    <w:p w14:paraId="79D3DB67" w14:textId="698DB055" w:rsidR="007D50B7" w:rsidRPr="007D50B7" w:rsidRDefault="007D50B7" w:rsidP="008D169F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今後の家族支援のあり方を見直す、いいきっかけになった</w:t>
      </w:r>
    </w:p>
    <w:p w14:paraId="0382CDF7" w14:textId="0DE02FED" w:rsidR="00B73D81" w:rsidRDefault="00490358" w:rsidP="00F64E99">
      <w:pPr>
        <w:autoSpaceDE w:val="0"/>
        <w:autoSpaceDN w:val="0"/>
        <w:adjustRightInd w:val="0"/>
        <w:ind w:left="-424"/>
        <w:jc w:val="left"/>
      </w:pPr>
      <w:r w:rsidRPr="00F64E9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F6A66">
        <w:rPr>
          <w:rFonts w:hint="eastAsia"/>
        </w:rPr>
        <w:t xml:space="preserve">　</w:t>
      </w:r>
      <w:r w:rsidR="00B73D81">
        <w:rPr>
          <w:rFonts w:hint="eastAsia"/>
        </w:rPr>
        <w:t xml:space="preserve">　</w:t>
      </w:r>
      <w:r w:rsidR="005C75B9">
        <w:rPr>
          <w:rFonts w:hint="eastAsia"/>
        </w:rPr>
        <w:t xml:space="preserve">　　②　</w:t>
      </w:r>
      <w:r w:rsidR="00B73D81">
        <w:rPr>
          <w:rFonts w:hint="eastAsia"/>
        </w:rPr>
        <w:t>問題点</w:t>
      </w:r>
    </w:p>
    <w:p w14:paraId="3135CA84" w14:textId="4C8E481E" w:rsidR="00C40CB5" w:rsidRDefault="00C40CB5" w:rsidP="00B73D81">
      <w:pPr>
        <w:autoSpaceDE w:val="0"/>
        <w:autoSpaceDN w:val="0"/>
        <w:adjustRightInd w:val="0"/>
        <w:ind w:left="-424" w:firstLineChars="500" w:firstLine="1050"/>
        <w:jc w:val="left"/>
      </w:pPr>
      <w:r>
        <w:rPr>
          <w:rFonts w:hint="eastAsia"/>
        </w:rPr>
        <w:t>・キーワードが長い</w:t>
      </w:r>
    </w:p>
    <w:p w14:paraId="7A7F7EF0" w14:textId="471623FF" w:rsidR="00C40CB5" w:rsidRDefault="00C40CB5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</w:t>
      </w:r>
      <w:r w:rsidR="00776AF6">
        <w:rPr>
          <w:rFonts w:hint="eastAsia"/>
        </w:rPr>
        <w:t>・開始時間が遅くなった</w:t>
      </w:r>
    </w:p>
    <w:p w14:paraId="02755B68" w14:textId="43CB3F81" w:rsidR="00F4732D" w:rsidRDefault="00F4732D" w:rsidP="00F4732D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・メールアドレスを知られたくない</w:t>
      </w:r>
    </w:p>
    <w:p w14:paraId="0282AB83" w14:textId="4F411F88" w:rsidR="00B73D81" w:rsidRDefault="005C75B9" w:rsidP="00776AF6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 xml:space="preserve">　</w:t>
      </w:r>
      <w:r w:rsidR="00D679A5">
        <w:rPr>
          <w:rFonts w:hint="eastAsia"/>
        </w:rPr>
        <w:t>今後の対策</w:t>
      </w:r>
      <w:r w:rsidR="00B73D81">
        <w:rPr>
          <w:rFonts w:hint="eastAsia"/>
        </w:rPr>
        <w:t>と課題</w:t>
      </w:r>
    </w:p>
    <w:p w14:paraId="26F0E649" w14:textId="3BAE8E2F" w:rsidR="003A65B7" w:rsidRDefault="003A65B7" w:rsidP="00F4732D">
      <w:pPr>
        <w:autoSpaceDE w:val="0"/>
        <w:autoSpaceDN w:val="0"/>
        <w:adjustRightInd w:val="0"/>
        <w:ind w:left="-424" w:firstLineChars="500" w:firstLine="1050"/>
        <w:jc w:val="left"/>
      </w:pPr>
      <w:r>
        <w:rPr>
          <w:rFonts w:hint="eastAsia"/>
        </w:rPr>
        <w:t>・文字を出すモニター画面</w:t>
      </w:r>
    </w:p>
    <w:p w14:paraId="080624AF" w14:textId="6BFDF954" w:rsidR="003A65B7" w:rsidRDefault="003A65B7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・個人情報</w:t>
      </w:r>
      <w:r w:rsidR="00B73D81">
        <w:rPr>
          <w:rFonts w:hint="eastAsia"/>
        </w:rPr>
        <w:t>守秘義務</w:t>
      </w:r>
    </w:p>
    <w:p w14:paraId="3CCF870D" w14:textId="4E3CA760" w:rsidR="003A65B7" w:rsidRDefault="003A65B7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・操作に不慣れな方</w:t>
      </w:r>
      <w:r w:rsidR="005C75B9">
        <w:rPr>
          <w:rFonts w:hint="eastAsia"/>
        </w:rPr>
        <w:t>への対応</w:t>
      </w:r>
    </w:p>
    <w:p w14:paraId="7F39E908" w14:textId="2B7350B8" w:rsidR="003A65B7" w:rsidRDefault="003A65B7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・アンケート機能の活用</w:t>
      </w:r>
    </w:p>
    <w:p w14:paraId="01EC6FA6" w14:textId="78335D49" w:rsidR="003A65B7" w:rsidRDefault="003A65B7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・キーワード</w:t>
      </w:r>
      <w:r w:rsidR="005C75B9">
        <w:rPr>
          <w:rFonts w:hint="eastAsia"/>
        </w:rPr>
        <w:t>は短く</w:t>
      </w:r>
    </w:p>
    <w:p w14:paraId="3AB39F46" w14:textId="478369C3" w:rsidR="00B73D81" w:rsidRDefault="00B73D81" w:rsidP="00B73D81">
      <w:pPr>
        <w:autoSpaceDE w:val="0"/>
        <w:autoSpaceDN w:val="0"/>
        <w:adjustRightInd w:val="0"/>
        <w:ind w:left="-424" w:firstLineChars="500" w:firstLine="1050"/>
        <w:jc w:val="left"/>
      </w:pPr>
      <w:r>
        <w:rPr>
          <w:rFonts w:hint="eastAsia"/>
        </w:rPr>
        <w:t>・</w:t>
      </w:r>
      <w:r w:rsidR="005C75B9">
        <w:rPr>
          <w:rFonts w:hint="eastAsia"/>
        </w:rPr>
        <w:t>質疑応答で</w:t>
      </w:r>
      <w:r>
        <w:rPr>
          <w:rFonts w:hint="eastAsia"/>
        </w:rPr>
        <w:t>質問が無ければ進行役が質問する</w:t>
      </w:r>
    </w:p>
    <w:p w14:paraId="605E5A55" w14:textId="77777777" w:rsidR="00F4732D" w:rsidRPr="00B73D81" w:rsidRDefault="00F4732D" w:rsidP="00F64E99">
      <w:pPr>
        <w:autoSpaceDE w:val="0"/>
        <w:autoSpaceDN w:val="0"/>
        <w:adjustRightInd w:val="0"/>
        <w:ind w:left="-424"/>
        <w:jc w:val="left"/>
      </w:pPr>
    </w:p>
    <w:p w14:paraId="248B1382" w14:textId="52E971F8" w:rsidR="00F4732D" w:rsidRDefault="00262AB6" w:rsidP="00262AB6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２</w:t>
      </w:r>
      <w:r>
        <w:rPr>
          <w:rFonts w:hint="eastAsia"/>
        </w:rPr>
        <w:t>.</w:t>
      </w:r>
      <w:r w:rsidR="003A65B7">
        <w:rPr>
          <w:rFonts w:hint="eastAsia"/>
        </w:rPr>
        <w:t>研修</w:t>
      </w:r>
      <w:r w:rsidR="00F4732D">
        <w:rPr>
          <w:rFonts w:hint="eastAsia"/>
        </w:rPr>
        <w:t>報告（２月予定）</w:t>
      </w:r>
    </w:p>
    <w:p w14:paraId="5760F0B3" w14:textId="1ED5FBED" w:rsidR="003A65B7" w:rsidRDefault="00F4732D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　主任ケアマネ研修（スーパービジョン）</w:t>
      </w:r>
      <w:r>
        <w:rPr>
          <w:rFonts w:ascii="ＭＳ 明朝" w:hAnsi="ＭＳ 明朝" w:hint="eastAsia"/>
          <w:szCs w:val="21"/>
        </w:rPr>
        <w:t>―</w:t>
      </w:r>
      <w:r>
        <w:rPr>
          <w:rFonts w:hint="eastAsia"/>
        </w:rPr>
        <w:t>コロナで中止</w:t>
      </w:r>
    </w:p>
    <w:p w14:paraId="4D44C358" w14:textId="60C619FF" w:rsidR="00F4732D" w:rsidRDefault="00F4732D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</w:t>
      </w:r>
      <w:r w:rsidR="005C75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2AB6">
        <w:rPr>
          <w:rFonts w:hint="eastAsia"/>
        </w:rPr>
        <w:t xml:space="preserve">　</w:t>
      </w:r>
      <w:r>
        <w:rPr>
          <w:rFonts w:hint="eastAsia"/>
        </w:rPr>
        <w:t>代替</w:t>
      </w:r>
    </w:p>
    <w:p w14:paraId="16CDB857" w14:textId="358C9636" w:rsidR="00F4732D" w:rsidRDefault="00F4732D" w:rsidP="00F64E99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　</w:t>
      </w:r>
      <w:r w:rsidR="00262AB6">
        <w:rPr>
          <w:rFonts w:hint="eastAsia"/>
        </w:rPr>
        <w:t xml:space="preserve">　</w:t>
      </w:r>
      <w:r w:rsidR="00776AF6">
        <w:rPr>
          <w:rFonts w:hint="eastAsia"/>
        </w:rPr>
        <w:t>Ｚｏｏｍを活用した研修を開催する</w:t>
      </w:r>
    </w:p>
    <w:p w14:paraId="581280EF" w14:textId="1DBBF5E9" w:rsidR="00E667AC" w:rsidRPr="00776AF6" w:rsidRDefault="00E667AC" w:rsidP="00776AF6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</w:t>
      </w:r>
      <w:r w:rsidR="00262A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76AF6">
        <w:rPr>
          <w:rFonts w:hint="eastAsia"/>
        </w:rPr>
        <w:t>案内葉書を会員全員に郵送＆</w:t>
      </w:r>
      <w:r>
        <w:rPr>
          <w:rFonts w:hint="eastAsia"/>
        </w:rPr>
        <w:t>ホームページに</w:t>
      </w:r>
      <w:r>
        <w:rPr>
          <w:rFonts w:hint="eastAsia"/>
        </w:rPr>
        <w:t>UP</w:t>
      </w:r>
      <w:bookmarkStart w:id="0" w:name="_GoBack"/>
      <w:bookmarkEnd w:id="0"/>
    </w:p>
    <w:p w14:paraId="3BE203A0" w14:textId="723E168A" w:rsidR="00E667AC" w:rsidRPr="00E667AC" w:rsidRDefault="00F4732D" w:rsidP="00E667AC">
      <w:pPr>
        <w:autoSpaceDE w:val="0"/>
        <w:autoSpaceDN w:val="0"/>
        <w:adjustRightInd w:val="0"/>
        <w:ind w:left="-424"/>
        <w:jc w:val="left"/>
      </w:pPr>
      <w:r>
        <w:rPr>
          <w:rFonts w:hint="eastAsia"/>
        </w:rPr>
        <w:t xml:space="preserve">　　　　　　</w:t>
      </w:r>
      <w:r w:rsidR="00262AB6">
        <w:rPr>
          <w:rFonts w:hint="eastAsia"/>
        </w:rPr>
        <w:t xml:space="preserve">　</w:t>
      </w:r>
      <w:r>
        <w:rPr>
          <w:rFonts w:hint="eastAsia"/>
        </w:rPr>
        <w:t>日時　調整中</w:t>
      </w:r>
    </w:p>
    <w:p w14:paraId="331D5740" w14:textId="77777777" w:rsidR="00E667AC" w:rsidRDefault="00E667AC" w:rsidP="00E667AC">
      <w:pPr>
        <w:autoSpaceDE w:val="0"/>
        <w:autoSpaceDN w:val="0"/>
        <w:adjustRightInd w:val="0"/>
        <w:ind w:left="-424" w:firstLineChars="100" w:firstLine="210"/>
        <w:jc w:val="left"/>
      </w:pPr>
    </w:p>
    <w:p w14:paraId="24BBEA18" w14:textId="29EC4387" w:rsidR="00CD2450" w:rsidRPr="00262AB6" w:rsidRDefault="00262AB6" w:rsidP="00262AB6">
      <w:pPr>
        <w:autoSpaceDE w:val="0"/>
        <w:autoSpaceDN w:val="0"/>
        <w:adjustRightInd w:val="0"/>
        <w:ind w:left="206"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 xml:space="preserve">その他　　　</w:t>
      </w:r>
    </w:p>
    <w:p w14:paraId="1C913492" w14:textId="6E818603" w:rsidR="0043766B" w:rsidRDefault="00701232" w:rsidP="004376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62AB6">
        <w:rPr>
          <w:rFonts w:ascii="ＭＳ 明朝" w:hAnsi="ＭＳ 明朝" w:hint="eastAsia"/>
          <w:szCs w:val="21"/>
        </w:rPr>
        <w:t xml:space="preserve">　　　会費の値上げについて</w:t>
      </w:r>
    </w:p>
    <w:p w14:paraId="68B1DC6D" w14:textId="35452FE6" w:rsidR="00E667AC" w:rsidRPr="00D6351E" w:rsidRDefault="00E667AC" w:rsidP="0043766B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62AB6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・会長が会員に報告</w:t>
      </w:r>
      <w:r w:rsidR="0070123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 xml:space="preserve">する　</w:t>
      </w:r>
    </w:p>
    <w:p w14:paraId="09D6E60C" w14:textId="74D6B368" w:rsidR="0043766B" w:rsidRPr="00E667AC" w:rsidRDefault="00166C27" w:rsidP="004376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5D0058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アカウントの貸出は検討する</w:t>
      </w: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20783" w14:paraId="0A2951D2" w14:textId="77777777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5AC" w14:textId="31EEAC2A" w:rsidR="001059B7" w:rsidRPr="00520783" w:rsidRDefault="001059B7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20783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Pr="00520783">
              <w:rPr>
                <w:rFonts w:ascii="ＭＳ 明朝" w:hAnsi="ＭＳ 明朝" w:hint="eastAsia"/>
                <w:szCs w:val="21"/>
              </w:rPr>
              <w:t>：</w:t>
            </w:r>
            <w:r w:rsidR="00F556FF">
              <w:rPr>
                <w:rFonts w:ascii="ＭＳ 明朝" w:hAnsi="ＭＳ 明朝" w:hint="eastAsia"/>
                <w:szCs w:val="21"/>
              </w:rPr>
              <w:t>令和</w:t>
            </w:r>
            <w:r w:rsidR="00D6351E">
              <w:rPr>
                <w:rFonts w:ascii="ＭＳ 明朝" w:hAnsi="ＭＳ 明朝" w:hint="eastAsia"/>
                <w:szCs w:val="21"/>
              </w:rPr>
              <w:t>３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9A003E">
              <w:rPr>
                <w:rFonts w:ascii="ＭＳ 明朝" w:hAnsi="ＭＳ 明朝" w:hint="eastAsia"/>
                <w:szCs w:val="21"/>
              </w:rPr>
              <w:t>２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9A003E">
              <w:rPr>
                <w:rFonts w:ascii="ＭＳ 明朝" w:hAnsi="ＭＳ 明朝" w:hint="eastAsia"/>
                <w:szCs w:val="21"/>
              </w:rPr>
              <w:t>５</w:t>
            </w:r>
            <w:r w:rsidRPr="00520783">
              <w:rPr>
                <w:rFonts w:ascii="ＭＳ 明朝" w:hAnsi="ＭＳ 明朝" w:hint="eastAsia"/>
                <w:szCs w:val="21"/>
              </w:rPr>
              <w:t>日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>
              <w:rPr>
                <w:rFonts w:ascii="ＭＳ 明朝" w:hAnsi="ＭＳ 明朝" w:hint="eastAsia"/>
                <w:szCs w:val="21"/>
              </w:rPr>
              <w:t>金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>
              <w:rPr>
                <w:rFonts w:ascii="ＭＳ 明朝" w:hAnsi="ＭＳ 明朝" w:hint="eastAsia"/>
                <w:szCs w:val="21"/>
              </w:rPr>
              <w:t>１３</w:t>
            </w:r>
            <w:r w:rsidR="00A6436C" w:rsidRPr="00A6436C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>
              <w:rPr>
                <w:rFonts w:ascii="ＭＳ 明朝" w:hAnsi="ＭＳ 明朝" w:hint="eastAsia"/>
                <w:szCs w:val="21"/>
              </w:rPr>
              <w:t>３０</w:t>
            </w:r>
            <w:r w:rsidRPr="00520783">
              <w:rPr>
                <w:rFonts w:ascii="ＭＳ 明朝" w:hAnsi="ＭＳ 明朝"/>
                <w:szCs w:val="21"/>
              </w:rPr>
              <w:t>～</w:t>
            </w:r>
            <w:r w:rsidR="00B213CB">
              <w:rPr>
                <w:rFonts w:ascii="ＭＳ 明朝" w:hAnsi="ＭＳ 明朝" w:hint="eastAsia"/>
                <w:szCs w:val="21"/>
              </w:rPr>
              <w:t>予定</w:t>
            </w:r>
          </w:p>
          <w:p w14:paraId="109A4A84" w14:textId="77777777" w:rsidR="00657E1E" w:rsidRPr="00273656" w:rsidRDefault="001059B7" w:rsidP="00273656">
            <w:pPr>
              <w:jc w:val="center"/>
            </w:pPr>
            <w:r w:rsidRPr="00520783">
              <w:rPr>
                <w:rFonts w:ascii="ＭＳ 明朝" w:hAnsi="ＭＳ 明朝"/>
                <w:szCs w:val="21"/>
              </w:rPr>
              <w:t>場所：</w:t>
            </w:r>
            <w:r w:rsidR="00FA3ADE">
              <w:rPr>
                <w:rFonts w:hint="eastAsia"/>
              </w:rPr>
              <w:t>未定</w:t>
            </w:r>
          </w:p>
        </w:tc>
      </w:tr>
    </w:tbl>
    <w:p w14:paraId="046F6F79" w14:textId="77777777" w:rsidR="0009093A" w:rsidRDefault="0009093A" w:rsidP="00EA6CF0">
      <w:pPr>
        <w:rPr>
          <w:rFonts w:ascii="ＭＳ Ｐ明朝" w:eastAsia="ＭＳ Ｐ明朝" w:hAnsi="ＭＳ Ｐ明朝"/>
          <w:szCs w:val="18"/>
        </w:rPr>
      </w:pPr>
    </w:p>
    <w:p w14:paraId="7EC03960" w14:textId="77777777" w:rsidR="00166C27" w:rsidRPr="00EA6CF0" w:rsidRDefault="00166C27" w:rsidP="00EA6CF0">
      <w:pPr>
        <w:rPr>
          <w:rFonts w:ascii="ＭＳ Ｐ明朝" w:eastAsia="ＭＳ Ｐ明朝" w:hAnsi="ＭＳ Ｐ明朝"/>
          <w:szCs w:val="18"/>
        </w:rPr>
      </w:pPr>
    </w:p>
    <w:sectPr w:rsidR="00166C27" w:rsidRPr="00EA6CF0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156E9" w14:textId="77777777" w:rsidR="00F02C82" w:rsidRDefault="00F02C82" w:rsidP="00287CD1">
      <w:r>
        <w:separator/>
      </w:r>
    </w:p>
  </w:endnote>
  <w:endnote w:type="continuationSeparator" w:id="0">
    <w:p w14:paraId="24851D81" w14:textId="77777777" w:rsidR="00F02C82" w:rsidRDefault="00F02C82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4FA4" w14:textId="77777777" w:rsidR="00F02C82" w:rsidRDefault="00F02C82" w:rsidP="00287CD1">
      <w:r>
        <w:separator/>
      </w:r>
    </w:p>
  </w:footnote>
  <w:footnote w:type="continuationSeparator" w:id="0">
    <w:p w14:paraId="4B86B9C4" w14:textId="77777777" w:rsidR="00F02C82" w:rsidRDefault="00F02C82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F537D0"/>
    <w:multiLevelType w:val="hybridMultilevel"/>
    <w:tmpl w:val="2A9AAA14"/>
    <w:lvl w:ilvl="0" w:tplc="AF88807A">
      <w:start w:val="1"/>
      <w:numFmt w:val="decimalFullWidth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4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5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337D08"/>
    <w:multiLevelType w:val="hybridMultilevel"/>
    <w:tmpl w:val="A7DE6AF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68CA6B1C">
      <w:start w:val="1"/>
      <w:numFmt w:val="decimalEnclosedCircle"/>
      <w:lvlText w:val="%2"/>
      <w:lvlJc w:val="left"/>
      <w:pPr>
        <w:ind w:left="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8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1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>
    <w:nsid w:val="52107669"/>
    <w:multiLevelType w:val="hybridMultilevel"/>
    <w:tmpl w:val="2EBA01CA"/>
    <w:lvl w:ilvl="0" w:tplc="268C50E8">
      <w:start w:val="1"/>
      <w:numFmt w:val="decimalEnclosedCircle"/>
      <w:lvlText w:val="%1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3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7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2A87ABC"/>
    <w:multiLevelType w:val="hybridMultilevel"/>
    <w:tmpl w:val="FC6A0816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>
    <w:nsid w:val="76B600A6"/>
    <w:multiLevelType w:val="hybridMultilevel"/>
    <w:tmpl w:val="6EF4DEA0"/>
    <w:lvl w:ilvl="0" w:tplc="46C6824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8"/>
  </w:num>
  <w:num w:numId="5">
    <w:abstractNumId w:val="14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6"/>
  </w:num>
  <w:num w:numId="14">
    <w:abstractNumId w:val="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12F6B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55EB7"/>
    <w:rsid w:val="0006257F"/>
    <w:rsid w:val="00086145"/>
    <w:rsid w:val="000907DE"/>
    <w:rsid w:val="0009093A"/>
    <w:rsid w:val="000918BB"/>
    <w:rsid w:val="00091A8D"/>
    <w:rsid w:val="00091CC7"/>
    <w:rsid w:val="000977EC"/>
    <w:rsid w:val="000A3509"/>
    <w:rsid w:val="000A5806"/>
    <w:rsid w:val="000B2AE4"/>
    <w:rsid w:val="000B6B77"/>
    <w:rsid w:val="000C5DC7"/>
    <w:rsid w:val="000D2442"/>
    <w:rsid w:val="000F2AE5"/>
    <w:rsid w:val="000F47D7"/>
    <w:rsid w:val="000F4D9B"/>
    <w:rsid w:val="000F7D13"/>
    <w:rsid w:val="001059B7"/>
    <w:rsid w:val="00107560"/>
    <w:rsid w:val="00110B76"/>
    <w:rsid w:val="00113FBC"/>
    <w:rsid w:val="00115AE9"/>
    <w:rsid w:val="00121B1C"/>
    <w:rsid w:val="001279D1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66C27"/>
    <w:rsid w:val="00171071"/>
    <w:rsid w:val="00171195"/>
    <w:rsid w:val="00171BA0"/>
    <w:rsid w:val="001743FC"/>
    <w:rsid w:val="001754CF"/>
    <w:rsid w:val="0018586A"/>
    <w:rsid w:val="00185B96"/>
    <w:rsid w:val="00187E42"/>
    <w:rsid w:val="001A201C"/>
    <w:rsid w:val="001A5898"/>
    <w:rsid w:val="001A5A99"/>
    <w:rsid w:val="001A6B2A"/>
    <w:rsid w:val="001A7079"/>
    <w:rsid w:val="001C3CAD"/>
    <w:rsid w:val="001D472B"/>
    <w:rsid w:val="001D724D"/>
    <w:rsid w:val="001E057A"/>
    <w:rsid w:val="001E4395"/>
    <w:rsid w:val="001E73B1"/>
    <w:rsid w:val="001F43F1"/>
    <w:rsid w:val="001F6C74"/>
    <w:rsid w:val="001F71C1"/>
    <w:rsid w:val="002048CE"/>
    <w:rsid w:val="00204DB6"/>
    <w:rsid w:val="002118BC"/>
    <w:rsid w:val="00211D9B"/>
    <w:rsid w:val="0021236A"/>
    <w:rsid w:val="00212BD4"/>
    <w:rsid w:val="00217FD8"/>
    <w:rsid w:val="00223841"/>
    <w:rsid w:val="00224444"/>
    <w:rsid w:val="00233650"/>
    <w:rsid w:val="00233DF7"/>
    <w:rsid w:val="002378CB"/>
    <w:rsid w:val="00240A1B"/>
    <w:rsid w:val="00247259"/>
    <w:rsid w:val="002475E9"/>
    <w:rsid w:val="002543D0"/>
    <w:rsid w:val="002620AA"/>
    <w:rsid w:val="00262AB6"/>
    <w:rsid w:val="00273656"/>
    <w:rsid w:val="00275EA4"/>
    <w:rsid w:val="00287CD1"/>
    <w:rsid w:val="0029767E"/>
    <w:rsid w:val="002A5EA6"/>
    <w:rsid w:val="002C40C6"/>
    <w:rsid w:val="002C6D04"/>
    <w:rsid w:val="002C6D8F"/>
    <w:rsid w:val="002C771A"/>
    <w:rsid w:val="002D0C9D"/>
    <w:rsid w:val="002D23F3"/>
    <w:rsid w:val="002D51AA"/>
    <w:rsid w:val="002D6A67"/>
    <w:rsid w:val="002F03E6"/>
    <w:rsid w:val="002F27D8"/>
    <w:rsid w:val="002F4296"/>
    <w:rsid w:val="002F430F"/>
    <w:rsid w:val="002F47B0"/>
    <w:rsid w:val="002F6A66"/>
    <w:rsid w:val="003067DC"/>
    <w:rsid w:val="00316C42"/>
    <w:rsid w:val="0031753B"/>
    <w:rsid w:val="00326FB0"/>
    <w:rsid w:val="00330DED"/>
    <w:rsid w:val="00334E51"/>
    <w:rsid w:val="00340D49"/>
    <w:rsid w:val="00341611"/>
    <w:rsid w:val="00356615"/>
    <w:rsid w:val="00367FF5"/>
    <w:rsid w:val="00370341"/>
    <w:rsid w:val="003718C0"/>
    <w:rsid w:val="00371EC9"/>
    <w:rsid w:val="00386F90"/>
    <w:rsid w:val="00390073"/>
    <w:rsid w:val="00390C7D"/>
    <w:rsid w:val="0039607B"/>
    <w:rsid w:val="003A04DD"/>
    <w:rsid w:val="003A65B7"/>
    <w:rsid w:val="003B181A"/>
    <w:rsid w:val="003B5A26"/>
    <w:rsid w:val="003B66D0"/>
    <w:rsid w:val="003C026E"/>
    <w:rsid w:val="003C5831"/>
    <w:rsid w:val="003C5B16"/>
    <w:rsid w:val="003E02CF"/>
    <w:rsid w:val="003E0372"/>
    <w:rsid w:val="003E0F2B"/>
    <w:rsid w:val="003E3CF6"/>
    <w:rsid w:val="003E6540"/>
    <w:rsid w:val="003E70CB"/>
    <w:rsid w:val="003E7A79"/>
    <w:rsid w:val="003F037A"/>
    <w:rsid w:val="003F2736"/>
    <w:rsid w:val="003F2817"/>
    <w:rsid w:val="00414542"/>
    <w:rsid w:val="004169E5"/>
    <w:rsid w:val="00420E3D"/>
    <w:rsid w:val="00423950"/>
    <w:rsid w:val="00424E79"/>
    <w:rsid w:val="00425136"/>
    <w:rsid w:val="00426E87"/>
    <w:rsid w:val="00427B83"/>
    <w:rsid w:val="004340E2"/>
    <w:rsid w:val="00436B2D"/>
    <w:rsid w:val="0043766B"/>
    <w:rsid w:val="00445004"/>
    <w:rsid w:val="004474A2"/>
    <w:rsid w:val="00452871"/>
    <w:rsid w:val="004538ED"/>
    <w:rsid w:val="00462C92"/>
    <w:rsid w:val="00466776"/>
    <w:rsid w:val="00473329"/>
    <w:rsid w:val="00477AEE"/>
    <w:rsid w:val="004835FD"/>
    <w:rsid w:val="00483939"/>
    <w:rsid w:val="00484696"/>
    <w:rsid w:val="00484A22"/>
    <w:rsid w:val="0048535C"/>
    <w:rsid w:val="0049009B"/>
    <w:rsid w:val="00490358"/>
    <w:rsid w:val="004A0D20"/>
    <w:rsid w:val="004A35F4"/>
    <w:rsid w:val="004A3DF0"/>
    <w:rsid w:val="004A4F81"/>
    <w:rsid w:val="004A674C"/>
    <w:rsid w:val="004B558D"/>
    <w:rsid w:val="004D1875"/>
    <w:rsid w:val="004D7066"/>
    <w:rsid w:val="004D7621"/>
    <w:rsid w:val="004F4AFB"/>
    <w:rsid w:val="004F5E95"/>
    <w:rsid w:val="004F79F7"/>
    <w:rsid w:val="00504677"/>
    <w:rsid w:val="0050622C"/>
    <w:rsid w:val="00514C5F"/>
    <w:rsid w:val="00520783"/>
    <w:rsid w:val="005230C4"/>
    <w:rsid w:val="0052337A"/>
    <w:rsid w:val="00525C6E"/>
    <w:rsid w:val="00527D8A"/>
    <w:rsid w:val="005305DB"/>
    <w:rsid w:val="005307C6"/>
    <w:rsid w:val="00530F8A"/>
    <w:rsid w:val="0054082C"/>
    <w:rsid w:val="00540FB5"/>
    <w:rsid w:val="005446D4"/>
    <w:rsid w:val="0054690C"/>
    <w:rsid w:val="00553230"/>
    <w:rsid w:val="005535A1"/>
    <w:rsid w:val="005538E1"/>
    <w:rsid w:val="00557BBB"/>
    <w:rsid w:val="0056113D"/>
    <w:rsid w:val="00561630"/>
    <w:rsid w:val="00563F10"/>
    <w:rsid w:val="0057250E"/>
    <w:rsid w:val="00573DCA"/>
    <w:rsid w:val="005860AA"/>
    <w:rsid w:val="00587446"/>
    <w:rsid w:val="00591219"/>
    <w:rsid w:val="005A2944"/>
    <w:rsid w:val="005A4383"/>
    <w:rsid w:val="005B29C6"/>
    <w:rsid w:val="005B72AC"/>
    <w:rsid w:val="005B7B93"/>
    <w:rsid w:val="005C2325"/>
    <w:rsid w:val="005C6056"/>
    <w:rsid w:val="005C75B9"/>
    <w:rsid w:val="005D0058"/>
    <w:rsid w:val="005D1400"/>
    <w:rsid w:val="005D5FBC"/>
    <w:rsid w:val="005D5FE8"/>
    <w:rsid w:val="005D64EF"/>
    <w:rsid w:val="005D6866"/>
    <w:rsid w:val="005F474F"/>
    <w:rsid w:val="0060134C"/>
    <w:rsid w:val="00604B6D"/>
    <w:rsid w:val="00605AEF"/>
    <w:rsid w:val="0060794A"/>
    <w:rsid w:val="00613963"/>
    <w:rsid w:val="0061642B"/>
    <w:rsid w:val="00617869"/>
    <w:rsid w:val="00624AED"/>
    <w:rsid w:val="00625F8F"/>
    <w:rsid w:val="00626646"/>
    <w:rsid w:val="00632F48"/>
    <w:rsid w:val="00633962"/>
    <w:rsid w:val="00633C04"/>
    <w:rsid w:val="006346DC"/>
    <w:rsid w:val="0063481C"/>
    <w:rsid w:val="00634C03"/>
    <w:rsid w:val="0064394C"/>
    <w:rsid w:val="00650FD9"/>
    <w:rsid w:val="00654CE9"/>
    <w:rsid w:val="00657E1E"/>
    <w:rsid w:val="00662DA1"/>
    <w:rsid w:val="00664618"/>
    <w:rsid w:val="0066470B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B0272"/>
    <w:rsid w:val="006B0465"/>
    <w:rsid w:val="006B497B"/>
    <w:rsid w:val="006C2C67"/>
    <w:rsid w:val="006C5C64"/>
    <w:rsid w:val="006C5FA3"/>
    <w:rsid w:val="006D0F61"/>
    <w:rsid w:val="006D5217"/>
    <w:rsid w:val="006E06E2"/>
    <w:rsid w:val="006E0A03"/>
    <w:rsid w:val="006E542B"/>
    <w:rsid w:val="006E6677"/>
    <w:rsid w:val="006F1524"/>
    <w:rsid w:val="006F5A99"/>
    <w:rsid w:val="006F7F9D"/>
    <w:rsid w:val="00701232"/>
    <w:rsid w:val="0070484C"/>
    <w:rsid w:val="00705561"/>
    <w:rsid w:val="00707289"/>
    <w:rsid w:val="00711EBD"/>
    <w:rsid w:val="00711F9B"/>
    <w:rsid w:val="00712BF3"/>
    <w:rsid w:val="007137F9"/>
    <w:rsid w:val="0071779B"/>
    <w:rsid w:val="007215C6"/>
    <w:rsid w:val="007236B1"/>
    <w:rsid w:val="0072627A"/>
    <w:rsid w:val="00727000"/>
    <w:rsid w:val="007374D4"/>
    <w:rsid w:val="00743921"/>
    <w:rsid w:val="00757E35"/>
    <w:rsid w:val="00760BF5"/>
    <w:rsid w:val="00763C03"/>
    <w:rsid w:val="00764FF2"/>
    <w:rsid w:val="00766EC0"/>
    <w:rsid w:val="0077113D"/>
    <w:rsid w:val="007719E7"/>
    <w:rsid w:val="007758A3"/>
    <w:rsid w:val="007760FA"/>
    <w:rsid w:val="00776AF6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96D80"/>
    <w:rsid w:val="007A05DC"/>
    <w:rsid w:val="007A0F77"/>
    <w:rsid w:val="007A2B8B"/>
    <w:rsid w:val="007A542F"/>
    <w:rsid w:val="007B0932"/>
    <w:rsid w:val="007B0E37"/>
    <w:rsid w:val="007B527D"/>
    <w:rsid w:val="007C1F4C"/>
    <w:rsid w:val="007C3463"/>
    <w:rsid w:val="007D13DB"/>
    <w:rsid w:val="007D3194"/>
    <w:rsid w:val="007D50B7"/>
    <w:rsid w:val="007D69B3"/>
    <w:rsid w:val="007E5AA3"/>
    <w:rsid w:val="007E6FF4"/>
    <w:rsid w:val="007F456C"/>
    <w:rsid w:val="0080124A"/>
    <w:rsid w:val="00802B1D"/>
    <w:rsid w:val="0080679E"/>
    <w:rsid w:val="00820389"/>
    <w:rsid w:val="00821FBD"/>
    <w:rsid w:val="008236A4"/>
    <w:rsid w:val="00824D0E"/>
    <w:rsid w:val="00834EE6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B2F"/>
    <w:rsid w:val="00854F62"/>
    <w:rsid w:val="00857AFA"/>
    <w:rsid w:val="008620A9"/>
    <w:rsid w:val="008638A6"/>
    <w:rsid w:val="008678B1"/>
    <w:rsid w:val="00871218"/>
    <w:rsid w:val="0087498E"/>
    <w:rsid w:val="00875607"/>
    <w:rsid w:val="00897E84"/>
    <w:rsid w:val="008B4CA0"/>
    <w:rsid w:val="008B6F0F"/>
    <w:rsid w:val="008C449E"/>
    <w:rsid w:val="008D169F"/>
    <w:rsid w:val="008D2A2F"/>
    <w:rsid w:val="008F0136"/>
    <w:rsid w:val="009041F9"/>
    <w:rsid w:val="0090576E"/>
    <w:rsid w:val="009070CD"/>
    <w:rsid w:val="00917019"/>
    <w:rsid w:val="009256E1"/>
    <w:rsid w:val="00930FD8"/>
    <w:rsid w:val="0093478C"/>
    <w:rsid w:val="009379F9"/>
    <w:rsid w:val="00947517"/>
    <w:rsid w:val="009523BD"/>
    <w:rsid w:val="00952AE5"/>
    <w:rsid w:val="009572FB"/>
    <w:rsid w:val="00957371"/>
    <w:rsid w:val="00957BCF"/>
    <w:rsid w:val="0096350E"/>
    <w:rsid w:val="00964272"/>
    <w:rsid w:val="00965ECB"/>
    <w:rsid w:val="00972DF3"/>
    <w:rsid w:val="00986834"/>
    <w:rsid w:val="009941DD"/>
    <w:rsid w:val="009A003E"/>
    <w:rsid w:val="009B34E9"/>
    <w:rsid w:val="009B3A61"/>
    <w:rsid w:val="009B3C19"/>
    <w:rsid w:val="009C2796"/>
    <w:rsid w:val="009C2F51"/>
    <w:rsid w:val="009D0683"/>
    <w:rsid w:val="009D0FD7"/>
    <w:rsid w:val="009D1245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32C5"/>
    <w:rsid w:val="00A047EB"/>
    <w:rsid w:val="00A04A70"/>
    <w:rsid w:val="00A07722"/>
    <w:rsid w:val="00A11FDE"/>
    <w:rsid w:val="00A1394B"/>
    <w:rsid w:val="00A16AA2"/>
    <w:rsid w:val="00A20C6C"/>
    <w:rsid w:val="00A25B75"/>
    <w:rsid w:val="00A32029"/>
    <w:rsid w:val="00A36F95"/>
    <w:rsid w:val="00A404B4"/>
    <w:rsid w:val="00A4442A"/>
    <w:rsid w:val="00A50B2E"/>
    <w:rsid w:val="00A617BB"/>
    <w:rsid w:val="00A6184A"/>
    <w:rsid w:val="00A6436C"/>
    <w:rsid w:val="00A65DA1"/>
    <w:rsid w:val="00A7045F"/>
    <w:rsid w:val="00A707C2"/>
    <w:rsid w:val="00A86001"/>
    <w:rsid w:val="00A868E5"/>
    <w:rsid w:val="00A977CB"/>
    <w:rsid w:val="00AA7099"/>
    <w:rsid w:val="00AB2E6C"/>
    <w:rsid w:val="00AB3FC2"/>
    <w:rsid w:val="00AB6A83"/>
    <w:rsid w:val="00AB6D4E"/>
    <w:rsid w:val="00AB7438"/>
    <w:rsid w:val="00AC0BE5"/>
    <w:rsid w:val="00AC14AE"/>
    <w:rsid w:val="00AC7779"/>
    <w:rsid w:val="00AD00E6"/>
    <w:rsid w:val="00AD4EF1"/>
    <w:rsid w:val="00AD53BB"/>
    <w:rsid w:val="00AD72B3"/>
    <w:rsid w:val="00AE06AA"/>
    <w:rsid w:val="00AE10FA"/>
    <w:rsid w:val="00AE1256"/>
    <w:rsid w:val="00AE1A02"/>
    <w:rsid w:val="00AE45BE"/>
    <w:rsid w:val="00AE7580"/>
    <w:rsid w:val="00AF1BBA"/>
    <w:rsid w:val="00AF36AD"/>
    <w:rsid w:val="00B04F59"/>
    <w:rsid w:val="00B05EAB"/>
    <w:rsid w:val="00B0767C"/>
    <w:rsid w:val="00B1494F"/>
    <w:rsid w:val="00B14D83"/>
    <w:rsid w:val="00B213CB"/>
    <w:rsid w:val="00B24251"/>
    <w:rsid w:val="00B35C9D"/>
    <w:rsid w:val="00B3646E"/>
    <w:rsid w:val="00B4392C"/>
    <w:rsid w:val="00B440E3"/>
    <w:rsid w:val="00B46B8C"/>
    <w:rsid w:val="00B514C5"/>
    <w:rsid w:val="00B5353A"/>
    <w:rsid w:val="00B53716"/>
    <w:rsid w:val="00B652B1"/>
    <w:rsid w:val="00B66D00"/>
    <w:rsid w:val="00B73D81"/>
    <w:rsid w:val="00B84514"/>
    <w:rsid w:val="00B8459F"/>
    <w:rsid w:val="00B85851"/>
    <w:rsid w:val="00B90419"/>
    <w:rsid w:val="00B907CE"/>
    <w:rsid w:val="00B90A71"/>
    <w:rsid w:val="00B962CC"/>
    <w:rsid w:val="00BA3192"/>
    <w:rsid w:val="00BA3970"/>
    <w:rsid w:val="00BA4BB3"/>
    <w:rsid w:val="00BB15C2"/>
    <w:rsid w:val="00BB453B"/>
    <w:rsid w:val="00BB617B"/>
    <w:rsid w:val="00BB7D67"/>
    <w:rsid w:val="00BC0F7A"/>
    <w:rsid w:val="00BC432C"/>
    <w:rsid w:val="00BC4812"/>
    <w:rsid w:val="00BD19DD"/>
    <w:rsid w:val="00BD2139"/>
    <w:rsid w:val="00BD2F79"/>
    <w:rsid w:val="00BD405D"/>
    <w:rsid w:val="00BD44A2"/>
    <w:rsid w:val="00BD64A8"/>
    <w:rsid w:val="00BD7A23"/>
    <w:rsid w:val="00BE0E85"/>
    <w:rsid w:val="00BE3C50"/>
    <w:rsid w:val="00BF64D5"/>
    <w:rsid w:val="00C014B9"/>
    <w:rsid w:val="00C0526D"/>
    <w:rsid w:val="00C07D60"/>
    <w:rsid w:val="00C16102"/>
    <w:rsid w:val="00C23643"/>
    <w:rsid w:val="00C25E04"/>
    <w:rsid w:val="00C27C0D"/>
    <w:rsid w:val="00C27C97"/>
    <w:rsid w:val="00C35FEB"/>
    <w:rsid w:val="00C40CB5"/>
    <w:rsid w:val="00C50008"/>
    <w:rsid w:val="00C51D28"/>
    <w:rsid w:val="00C62328"/>
    <w:rsid w:val="00C63914"/>
    <w:rsid w:val="00C658C0"/>
    <w:rsid w:val="00C6649B"/>
    <w:rsid w:val="00C71E6A"/>
    <w:rsid w:val="00C7291B"/>
    <w:rsid w:val="00C81CF9"/>
    <w:rsid w:val="00C86649"/>
    <w:rsid w:val="00C87089"/>
    <w:rsid w:val="00C92AB0"/>
    <w:rsid w:val="00C93B54"/>
    <w:rsid w:val="00C94A13"/>
    <w:rsid w:val="00C94CF8"/>
    <w:rsid w:val="00C95277"/>
    <w:rsid w:val="00CA2DA4"/>
    <w:rsid w:val="00CA7DAA"/>
    <w:rsid w:val="00CB2239"/>
    <w:rsid w:val="00CB6365"/>
    <w:rsid w:val="00CB7E30"/>
    <w:rsid w:val="00CC2D4C"/>
    <w:rsid w:val="00CD2450"/>
    <w:rsid w:val="00CE1AE8"/>
    <w:rsid w:val="00CE49D2"/>
    <w:rsid w:val="00CF115C"/>
    <w:rsid w:val="00D02C38"/>
    <w:rsid w:val="00D04550"/>
    <w:rsid w:val="00D16A05"/>
    <w:rsid w:val="00D35F4A"/>
    <w:rsid w:val="00D36DA7"/>
    <w:rsid w:val="00D45532"/>
    <w:rsid w:val="00D45E4A"/>
    <w:rsid w:val="00D51717"/>
    <w:rsid w:val="00D51DA5"/>
    <w:rsid w:val="00D5573F"/>
    <w:rsid w:val="00D55A40"/>
    <w:rsid w:val="00D6351E"/>
    <w:rsid w:val="00D6443A"/>
    <w:rsid w:val="00D66D4A"/>
    <w:rsid w:val="00D679A5"/>
    <w:rsid w:val="00D70A19"/>
    <w:rsid w:val="00D71CDF"/>
    <w:rsid w:val="00D75DB2"/>
    <w:rsid w:val="00D8590A"/>
    <w:rsid w:val="00DA128C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1DFD"/>
    <w:rsid w:val="00DF2D62"/>
    <w:rsid w:val="00DF5C3D"/>
    <w:rsid w:val="00E02AF0"/>
    <w:rsid w:val="00E10041"/>
    <w:rsid w:val="00E11FAB"/>
    <w:rsid w:val="00E138D5"/>
    <w:rsid w:val="00E13B1D"/>
    <w:rsid w:val="00E147D6"/>
    <w:rsid w:val="00E14E9B"/>
    <w:rsid w:val="00E15CCB"/>
    <w:rsid w:val="00E268BB"/>
    <w:rsid w:val="00E33837"/>
    <w:rsid w:val="00E40077"/>
    <w:rsid w:val="00E449DD"/>
    <w:rsid w:val="00E5061E"/>
    <w:rsid w:val="00E51A01"/>
    <w:rsid w:val="00E55FF8"/>
    <w:rsid w:val="00E575E1"/>
    <w:rsid w:val="00E61431"/>
    <w:rsid w:val="00E6598E"/>
    <w:rsid w:val="00E667AC"/>
    <w:rsid w:val="00E70CDE"/>
    <w:rsid w:val="00E71913"/>
    <w:rsid w:val="00E73773"/>
    <w:rsid w:val="00E74713"/>
    <w:rsid w:val="00E77E3D"/>
    <w:rsid w:val="00EA1526"/>
    <w:rsid w:val="00EA6CF0"/>
    <w:rsid w:val="00EB2702"/>
    <w:rsid w:val="00EB705A"/>
    <w:rsid w:val="00EC1D01"/>
    <w:rsid w:val="00ED0270"/>
    <w:rsid w:val="00ED0A9B"/>
    <w:rsid w:val="00ED187D"/>
    <w:rsid w:val="00ED3194"/>
    <w:rsid w:val="00ED4234"/>
    <w:rsid w:val="00ED49C8"/>
    <w:rsid w:val="00EE3512"/>
    <w:rsid w:val="00EF4A66"/>
    <w:rsid w:val="00EF4E87"/>
    <w:rsid w:val="00EF720D"/>
    <w:rsid w:val="00F02C82"/>
    <w:rsid w:val="00F05E77"/>
    <w:rsid w:val="00F07DB9"/>
    <w:rsid w:val="00F10C92"/>
    <w:rsid w:val="00F11E61"/>
    <w:rsid w:val="00F17CE4"/>
    <w:rsid w:val="00F21EB5"/>
    <w:rsid w:val="00F24CD1"/>
    <w:rsid w:val="00F33A18"/>
    <w:rsid w:val="00F345C6"/>
    <w:rsid w:val="00F34EAF"/>
    <w:rsid w:val="00F34F68"/>
    <w:rsid w:val="00F35811"/>
    <w:rsid w:val="00F4008A"/>
    <w:rsid w:val="00F4437C"/>
    <w:rsid w:val="00F447DF"/>
    <w:rsid w:val="00F469CB"/>
    <w:rsid w:val="00F4732D"/>
    <w:rsid w:val="00F508E0"/>
    <w:rsid w:val="00F51506"/>
    <w:rsid w:val="00F54E68"/>
    <w:rsid w:val="00F556FF"/>
    <w:rsid w:val="00F647B8"/>
    <w:rsid w:val="00F64894"/>
    <w:rsid w:val="00F64E99"/>
    <w:rsid w:val="00F65906"/>
    <w:rsid w:val="00F70147"/>
    <w:rsid w:val="00F72B79"/>
    <w:rsid w:val="00F76815"/>
    <w:rsid w:val="00F76D12"/>
    <w:rsid w:val="00F84D64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3778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BE21-F09C-4ACA-9E91-82CBD6C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6</cp:revision>
  <cp:lastPrinted>2021-01-15T05:32:00Z</cp:lastPrinted>
  <dcterms:created xsi:type="dcterms:W3CDTF">2021-01-15T04:59:00Z</dcterms:created>
  <dcterms:modified xsi:type="dcterms:W3CDTF">2021-01-15T05:47:00Z</dcterms:modified>
</cp:coreProperties>
</file>